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87" w:rsidRDefault="00876D87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D87" w:rsidRDefault="00876D87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48A" w:rsidRPr="003B0B0B" w:rsidRDefault="00241065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>В ___________________________</w:t>
      </w:r>
    </w:p>
    <w:p w:rsidR="00EA6A98" w:rsidRPr="003B0B0B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суда)</w:t>
      </w:r>
    </w:p>
    <w:p w:rsidR="00EA6A98" w:rsidRPr="003B0B0B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</w:t>
      </w:r>
    </w:p>
    <w:p w:rsidR="00EA6A98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i/>
          <w:sz w:val="24"/>
          <w:szCs w:val="24"/>
          <w:lang w:eastAsia="ru-RU"/>
        </w:rPr>
        <w:t>(ф.и.о., процессуальная роль)</w:t>
      </w:r>
    </w:p>
    <w:p w:rsidR="00EA6A98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</w:t>
      </w:r>
    </w:p>
    <w:p w:rsidR="00EA6A98" w:rsidRPr="003B0B0B" w:rsidRDefault="00EA6A98" w:rsidP="00EA6A98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адрес)</w:t>
      </w:r>
    </w:p>
    <w:p w:rsidR="00EA6A98" w:rsidRDefault="00EA6A98" w:rsidP="00EA6A9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ец________________________</w:t>
      </w:r>
    </w:p>
    <w:p w:rsidR="00EA6A98" w:rsidRPr="003B0B0B" w:rsidRDefault="00EA6A98" w:rsidP="00EA6A9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i/>
          <w:sz w:val="24"/>
          <w:szCs w:val="24"/>
          <w:lang w:eastAsia="ru-RU"/>
        </w:rPr>
        <w:t>(ф.и.о., адрес)</w:t>
      </w:r>
    </w:p>
    <w:p w:rsidR="00EA6A98" w:rsidRDefault="00EA6A98" w:rsidP="00EA6A9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чик_____________________</w:t>
      </w:r>
    </w:p>
    <w:p w:rsidR="00EA6A98" w:rsidRPr="003B0B0B" w:rsidRDefault="00EA6A98" w:rsidP="00EA6A9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0B0B">
        <w:rPr>
          <w:rFonts w:ascii="Times New Roman" w:eastAsia="Times New Roman" w:hAnsi="Times New Roman"/>
          <w:i/>
          <w:sz w:val="24"/>
          <w:szCs w:val="24"/>
          <w:lang w:eastAsia="ru-RU"/>
        </w:rPr>
        <w:t>(ф.и.о., адрес)</w:t>
      </w:r>
    </w:p>
    <w:p w:rsidR="00EA6A98" w:rsidRPr="003B0B0B" w:rsidRDefault="00EA6A98" w:rsidP="00EA6A98">
      <w:pPr>
        <w:spacing w:before="280" w:after="288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е дело №___________</w:t>
      </w:r>
    </w:p>
    <w:p w:rsidR="00EA6A98" w:rsidRPr="0025048A" w:rsidRDefault="00EA6A98" w:rsidP="00EA6A98">
      <w:pPr>
        <w:spacing w:after="240" w:line="360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48A">
        <w:rPr>
          <w:rFonts w:ascii="Times New Roman" w:eastAsia="Times New Roman" w:hAnsi="Times New Roman"/>
          <w:b/>
          <w:sz w:val="24"/>
          <w:szCs w:val="24"/>
          <w:lang w:eastAsia="ru-RU"/>
        </w:rPr>
        <w:t>ХОДАТАЙСТВО</w:t>
      </w:r>
    </w:p>
    <w:p w:rsidR="00EA6A98" w:rsidRDefault="008548DA" w:rsidP="00EA6A98">
      <w:pPr>
        <w:spacing w:after="240" w:line="360" w:lineRule="atLeast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отложении разбирательства по делу, переносе судебного заседания</w:t>
      </w:r>
    </w:p>
    <w:p w:rsidR="00EA6A98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, в ___________________ суд был подан иск к</w:t>
      </w: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</w:p>
    <w:p w:rsidR="00EA6A98" w:rsidRPr="00721001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21001">
        <w:rPr>
          <w:rFonts w:ascii="Times New Roman" w:eastAsia="Times New Roman" w:hAnsi="Times New Roman"/>
          <w:i/>
          <w:sz w:val="24"/>
          <w:szCs w:val="24"/>
          <w:lang w:eastAsia="ru-RU"/>
        </w:rPr>
        <w:t>(ф.и.о. истца)               (название суда)                                                (ф.и.о. ответчика)</w:t>
      </w:r>
    </w:p>
    <w:p w:rsidR="00451400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_______________________________________.</w:t>
      </w:r>
      <w:r w:rsidR="004514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A6A98" w:rsidRPr="00721001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2100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(предмет спора)</w:t>
      </w:r>
    </w:p>
    <w:p w:rsidR="00451400" w:rsidRDefault="00451400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"___"__________20___г. назначено рассмотрение дела в открытом судебном заседании. Я не могу явиться на в суд в назначенное время в связи с ____________________________</w:t>
      </w:r>
    </w:p>
    <w:p w:rsidR="00451400" w:rsidRDefault="00451400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140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(указать причину) </w:t>
      </w:r>
    </w:p>
    <w:p w:rsidR="00451400" w:rsidRDefault="00451400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ительность приведенной мной причины подтверждается следующими доказательствами:</w:t>
      </w:r>
    </w:p>
    <w:p w:rsidR="00451400" w:rsidRDefault="00451400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51400" w:rsidRPr="00451400" w:rsidRDefault="00451400" w:rsidP="00451400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1400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доказательства)</w:t>
      </w:r>
    </w:p>
    <w:p w:rsidR="00EA6A98" w:rsidRPr="0025048A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 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B7331">
        <w:rPr>
          <w:rFonts w:ascii="Times New Roman" w:eastAsia="Times New Roman" w:hAnsi="Times New Roman"/>
          <w:sz w:val="24"/>
          <w:szCs w:val="24"/>
          <w:lang w:eastAsia="ru-RU"/>
        </w:rPr>
        <w:t xml:space="preserve"> 167</w:t>
      </w: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го процессуального кодекса РФ,</w:t>
      </w:r>
    </w:p>
    <w:p w:rsidR="00EA6A98" w:rsidRPr="0025048A" w:rsidRDefault="00EA6A98" w:rsidP="00EA6A98">
      <w:pPr>
        <w:spacing w:before="100" w:beforeAutospacing="1" w:after="288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ШУ</w:t>
      </w:r>
      <w:r w:rsidRPr="002504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A6A98" w:rsidRPr="00241065" w:rsidRDefault="00451400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ложить разбирательство по делу. </w:t>
      </w:r>
    </w:p>
    <w:p w:rsidR="00EA6A98" w:rsidRPr="0025048A" w:rsidRDefault="00EA6A98" w:rsidP="00EA6A98">
      <w:pPr>
        <w:spacing w:before="100" w:beforeAutospacing="1" w:after="288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4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рилагаемых документов:</w:t>
      </w:r>
    </w:p>
    <w:p w:rsidR="00EA6A98" w:rsidRDefault="00EA6A98" w:rsidP="00EA6A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48A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дтверждающие </w:t>
      </w:r>
      <w:r w:rsidR="00451400">
        <w:rPr>
          <w:rFonts w:ascii="Times New Roman" w:eastAsia="Times New Roman" w:hAnsi="Times New Roman"/>
          <w:sz w:val="24"/>
          <w:szCs w:val="24"/>
          <w:lang w:eastAsia="ru-RU"/>
        </w:rPr>
        <w:t>уважительность причин невозможности явки в судебное засед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A6A98" w:rsidRDefault="00EA6A98" w:rsidP="00EA6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 - в ___ экз. на ___л.;</w:t>
      </w:r>
    </w:p>
    <w:p w:rsidR="00EA6A98" w:rsidRDefault="00EA6A98" w:rsidP="00EA6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 - в ___ экз. на ___л..</w:t>
      </w:r>
    </w:p>
    <w:p w:rsidR="00EA6A98" w:rsidRPr="0025048A" w:rsidRDefault="00EA6A98" w:rsidP="00EA6A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A98" w:rsidRDefault="00EA6A98" w:rsidP="00EA6A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B0B0B">
        <w:rPr>
          <w:rFonts w:ascii="Times New Roman" w:eastAsia="Times New Roman" w:hAnsi="Times New Roman"/>
          <w:sz w:val="24"/>
          <w:szCs w:val="24"/>
          <w:lang w:eastAsia="ru-RU"/>
        </w:rPr>
        <w:t xml:space="preserve">__ г.      </w:t>
      </w:r>
    </w:p>
    <w:p w:rsidR="00EA6A98" w:rsidRDefault="00EA6A98" w:rsidP="00EA6A9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5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дата подачи ходатайства)     </w:t>
      </w:r>
    </w:p>
    <w:p w:rsidR="00EA6A98" w:rsidRPr="000D6591" w:rsidRDefault="00EA6A98" w:rsidP="00EA6A9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D65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</w:p>
    <w:p w:rsidR="00EA6A98" w:rsidRDefault="00EA6A98" w:rsidP="00EA6A9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/____________/</w:t>
      </w:r>
    </w:p>
    <w:p w:rsidR="00EA6A98" w:rsidRPr="000D6591" w:rsidRDefault="00EA6A98" w:rsidP="00EA6A98">
      <w:pPr>
        <w:spacing w:after="0"/>
        <w:rPr>
          <w:i/>
        </w:rPr>
      </w:pPr>
      <w:r w:rsidRPr="000D6591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 с расшифровкой)</w:t>
      </w:r>
    </w:p>
    <w:p w:rsidR="00EA6A98" w:rsidRDefault="00EA6A98"/>
    <w:sectPr w:rsidR="00EA6A98" w:rsidSect="00A1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866F8"/>
    <w:multiLevelType w:val="hybridMultilevel"/>
    <w:tmpl w:val="1F520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0B2E33"/>
    <w:multiLevelType w:val="multilevel"/>
    <w:tmpl w:val="34A0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25048A"/>
    <w:rsid w:val="00160B5F"/>
    <w:rsid w:val="00241065"/>
    <w:rsid w:val="0025048A"/>
    <w:rsid w:val="00451400"/>
    <w:rsid w:val="008548DA"/>
    <w:rsid w:val="00876D87"/>
    <w:rsid w:val="008B7331"/>
    <w:rsid w:val="00A11884"/>
    <w:rsid w:val="00EA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8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1001"/>
  </w:style>
  <w:style w:type="character" w:styleId="a3">
    <w:name w:val="Hyperlink"/>
    <w:rsid w:val="007210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66A4-027F-48F3-AA65-ACAAB9DC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Links>
    <vt:vector size="6" baseType="variant"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document/cons_doc_LAW_39570/0391d9b78bd0fa681a5d3c43ee0a1b212d36ab18/</vt:lpwstr>
      </vt:variant>
      <vt:variant>
        <vt:lpwstr>dst100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ya</cp:lastModifiedBy>
  <cp:revision>5</cp:revision>
  <dcterms:created xsi:type="dcterms:W3CDTF">2019-02-19T09:57:00Z</dcterms:created>
  <dcterms:modified xsi:type="dcterms:W3CDTF">2019-02-19T12:12:00Z</dcterms:modified>
</cp:coreProperties>
</file>